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AB" w:rsidRDefault="00AF23AB" w:rsidP="00AF23AB">
      <w:pPr>
        <w:tabs>
          <w:tab w:val="left" w:pos="2370"/>
        </w:tabs>
      </w:pPr>
      <w:r>
        <w:t xml:space="preserve">                                                         CUARTA   SEMAN</w:t>
      </w:r>
      <w:r w:rsidR="00CF2397">
        <w:t>A</w:t>
      </w:r>
    </w:p>
    <w:p w:rsidR="00CD78D3" w:rsidRDefault="00CD78D3" w:rsidP="00CD78D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</w:pPr>
      <w:r w:rsidRPr="00CD78D3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  <w:t>Que características debiese tener una intervención en VGO dentro de su organización, trabajo o grupo de pertenencia.</w:t>
      </w:r>
    </w:p>
    <w:p w:rsidR="00CD78D3" w:rsidRDefault="00CD78D3" w:rsidP="00CD78D3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</w:pPr>
    </w:p>
    <w:p w:rsidR="00CD78D3" w:rsidRDefault="00CD78D3" w:rsidP="00CD78D3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</w:pPr>
      <w:r w:rsidRPr="00CD78D3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-Contar con apoyo más permanente de los departamentos especializados de las distintas policías. </w:t>
      </w:r>
    </w:p>
    <w:p w:rsidR="00CD78D3" w:rsidRDefault="00CD78D3" w:rsidP="00CD78D3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</w:pPr>
      <w:r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-Mayor capacitación para el equipo de trabajo. </w:t>
      </w:r>
    </w:p>
    <w:p w:rsidR="00CD78D3" w:rsidRPr="00CD78D3" w:rsidRDefault="00CD78D3" w:rsidP="00CD78D3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</w:pPr>
      <w:r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-Mayor capacidad para realizar seguimiento de las redes de los jóvenes fuera del contexto del establecimiento. </w:t>
      </w:r>
    </w:p>
    <w:p w:rsidR="00CD78D3" w:rsidRPr="00CD78D3" w:rsidRDefault="00CD78D3" w:rsidP="00CD78D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es-CL"/>
        </w:rPr>
      </w:pPr>
    </w:p>
    <w:p w:rsidR="00CD78D3" w:rsidRDefault="00CD78D3" w:rsidP="00CD78D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</w:pPr>
      <w:r w:rsidRPr="00CD78D3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  <w:t>Desde su experiencia profesional, y de acuerdo a los contenidos abordados en este curso, ¿qué otras disciplinas –dentro o fuera de las ciencias sociales- favorecen una prevención más efectiva del fenómeno de VGO? </w:t>
      </w:r>
    </w:p>
    <w:p w:rsidR="00CD78D3" w:rsidRDefault="00CD78D3" w:rsidP="00CD78D3">
      <w:pPr>
        <w:pStyle w:val="Prrafodelista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</w:pPr>
    </w:p>
    <w:p w:rsidR="00CD78D3" w:rsidRDefault="00CD78D3" w:rsidP="00CD78D3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</w:pPr>
      <w:r w:rsidRPr="00CD78D3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>En general todas las disciplinas pueden aportar desde sus diferentes miradas. Es más, la sinergia generada entre los equipos multidisciplinarios en la que</w:t>
      </w:r>
      <w:r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 genera los mejores resultados. </w:t>
      </w:r>
    </w:p>
    <w:p w:rsidR="00CD78D3" w:rsidRPr="00CD78D3" w:rsidRDefault="00CD78D3" w:rsidP="00CD78D3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</w:pPr>
    </w:p>
    <w:p w:rsidR="00CD78D3" w:rsidRDefault="00CD78D3" w:rsidP="00CD78D3">
      <w:pPr>
        <w:shd w:val="clear" w:color="auto" w:fill="FFFFFF"/>
        <w:spacing w:after="0" w:line="240" w:lineRule="auto"/>
        <w:ind w:left="708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</w:pPr>
      <w:r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C. </w:t>
      </w:r>
      <w:r w:rsidRPr="00CD78D3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es-CL"/>
        </w:rPr>
        <w:t>¿Qué elementos cree usted favorecen una mayor comprensión del fenómeno de la VGO, o bien, permiten establecer estrategias iniciales en el trabajo preventivo, así como del uso seguro de Internet?</w:t>
      </w:r>
    </w:p>
    <w:p w:rsidR="00CD78D3" w:rsidRPr="00CD78D3" w:rsidRDefault="00CD78D3" w:rsidP="00CD78D3">
      <w:pPr>
        <w:shd w:val="clear" w:color="auto" w:fill="FFFFFF"/>
        <w:spacing w:after="0" w:line="240" w:lineRule="auto"/>
        <w:ind w:left="708"/>
        <w:textAlignment w:val="baseline"/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</w:pPr>
    </w:p>
    <w:p w:rsidR="00CD78D3" w:rsidRPr="00CD78D3" w:rsidRDefault="00CD78D3" w:rsidP="00CD78D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es-CL"/>
        </w:rPr>
      </w:pPr>
      <w:r w:rsidRPr="00CD78D3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>Claramente el c</w:t>
      </w:r>
      <w:r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>onocimiento y la comunicación son</w:t>
      </w:r>
      <w:r w:rsidRPr="00CD78D3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 la base para poder comprender los fenómenos y generar estrategias preventivas</w:t>
      </w:r>
      <w:r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 asertivas</w:t>
      </w:r>
      <w:r w:rsidRPr="00CD78D3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. Sin antecedentes ni experiencia no se cuenta con los elementos </w:t>
      </w:r>
      <w:r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imprescindibles </w:t>
      </w:r>
      <w:r w:rsidRPr="00CD78D3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>para generar las</w:t>
      </w:r>
      <w:r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 acciones que nos permitan propiciar un trabajo fructífero. </w:t>
      </w:r>
      <w:r w:rsidRPr="00CD78D3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es-CL"/>
        </w:rPr>
        <w:t xml:space="preserve"> </w:t>
      </w:r>
    </w:p>
    <w:p w:rsidR="001212B0" w:rsidRPr="00CF2397" w:rsidRDefault="001212B0" w:rsidP="008A1964">
      <w:pPr>
        <w:jc w:val="both"/>
      </w:pPr>
      <w:bookmarkStart w:id="0" w:name="_GoBack"/>
      <w:bookmarkEnd w:id="0"/>
    </w:p>
    <w:sectPr w:rsidR="001212B0" w:rsidRPr="00CF23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7D18"/>
    <w:multiLevelType w:val="multilevel"/>
    <w:tmpl w:val="C4126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471DB"/>
    <w:multiLevelType w:val="hybridMultilevel"/>
    <w:tmpl w:val="C8FCEE56"/>
    <w:lvl w:ilvl="0" w:tplc="5484AEE2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AB"/>
    <w:rsid w:val="001212B0"/>
    <w:rsid w:val="00313E13"/>
    <w:rsid w:val="00316A68"/>
    <w:rsid w:val="005E36D2"/>
    <w:rsid w:val="005E6658"/>
    <w:rsid w:val="006A4F07"/>
    <w:rsid w:val="00824B7E"/>
    <w:rsid w:val="008A1964"/>
    <w:rsid w:val="00A622EB"/>
    <w:rsid w:val="00A942F1"/>
    <w:rsid w:val="00AF23AB"/>
    <w:rsid w:val="00CD78D3"/>
    <w:rsid w:val="00CF2397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E36D2"/>
    <w:rPr>
      <w:b/>
      <w:bCs/>
    </w:rPr>
  </w:style>
  <w:style w:type="paragraph" w:styleId="Prrafodelista">
    <w:name w:val="List Paragraph"/>
    <w:basedOn w:val="Normal"/>
    <w:uiPriority w:val="34"/>
    <w:qFormat/>
    <w:rsid w:val="00CD7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E36D2"/>
    <w:rPr>
      <w:b/>
      <w:bCs/>
    </w:rPr>
  </w:style>
  <w:style w:type="paragraph" w:styleId="Prrafodelista">
    <w:name w:val="List Paragraph"/>
    <w:basedOn w:val="Normal"/>
    <w:uiPriority w:val="34"/>
    <w:qFormat/>
    <w:rsid w:val="00CD7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9238-6146-4559-8629-19456963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4</cp:revision>
  <dcterms:created xsi:type="dcterms:W3CDTF">2022-08-02T00:54:00Z</dcterms:created>
  <dcterms:modified xsi:type="dcterms:W3CDTF">2022-08-02T01:03:00Z</dcterms:modified>
</cp:coreProperties>
</file>